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ДОУ детский сад №3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вушк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» ЯМР</w:t>
      </w: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555BA" w:rsidRDefault="00C555BA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BE5CE2" w:rsidRPr="002D720E" w:rsidRDefault="00266163" w:rsidP="00C55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2D72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р</w:t>
      </w:r>
      <w:r w:rsidR="00301E45" w:rsidRPr="002D72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ткосрочный проект для детей 4-5</w:t>
      </w:r>
      <w:r w:rsidRPr="002D72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лет</w:t>
      </w:r>
    </w:p>
    <w:p w:rsidR="00BE5CE2" w:rsidRPr="002D720E" w:rsidRDefault="00301E45" w:rsidP="00C5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2D720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«Моя семья</w:t>
      </w:r>
      <w:r w:rsidR="00266163" w:rsidRPr="002D720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»</w:t>
      </w:r>
      <w:r w:rsidR="00BE5CE2" w:rsidRPr="002D720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.</w:t>
      </w:r>
    </w:p>
    <w:p w:rsidR="0077325B" w:rsidRPr="002D720E" w:rsidRDefault="0077325B" w:rsidP="00C5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77325B" w:rsidRPr="002D720E" w:rsidRDefault="0077325B" w:rsidP="00C55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66163" w:rsidRPr="002D720E" w:rsidRDefault="00C555BA" w:rsidP="00C5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63DA37" wp14:editId="36B76A7D">
            <wp:simplePos x="0" y="0"/>
            <wp:positionH relativeFrom="column">
              <wp:posOffset>1955165</wp:posOffset>
            </wp:positionH>
            <wp:positionV relativeFrom="paragraph">
              <wp:posOffset>5080</wp:posOffset>
            </wp:positionV>
            <wp:extent cx="311912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3" y="21481"/>
                <wp:lineTo x="21503" y="0"/>
                <wp:lineTo x="0" y="0"/>
              </wp:wrapPolygon>
            </wp:wrapTight>
            <wp:docPr id="1" name="Рисунок 1" descr="https://maiso.ru/files/user/286798/board/njani--guvernantki-prihodjaschie--s-prozhivaniem-v-s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so.ru/files/user/286798/board/njani--guvernantki-prihodjaschie--s-prozhivaniem-v-sp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и:</w:t>
      </w:r>
    </w:p>
    <w:p w:rsidR="00C555BA" w:rsidRDefault="00C555BA" w:rsidP="00C555B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ева Н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Булкина С.В</w:t>
      </w:r>
    </w:p>
    <w:p w:rsidR="00C555BA" w:rsidRDefault="00C555BA" w:rsidP="00C55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5BA" w:rsidRDefault="00C555BA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6163" w:rsidRPr="00C555BA" w:rsidRDefault="00266163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55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  <w:r w:rsidR="00C555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BA1A82" w:rsidRPr="006E6153" w:rsidRDefault="00BA1A8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2D720E" w:rsidRDefault="00BA1A82" w:rsidP="00C555B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A1A82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Гипотеза:</w:t>
      </w:r>
      <w:r w:rsidRPr="00BA1A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oftHyphen/>
      </w:r>
      <w:r w:rsidRPr="00BA1A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oftHyphen/>
      </w:r>
      <w:r w:rsidRPr="00BA1A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oftHyphen/>
      </w:r>
      <w:r w:rsidRPr="00BA1A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oftHyphen/>
      </w:r>
      <w:r w:rsidRPr="00BA1A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softHyphen/>
      </w:r>
    </w:p>
    <w:p w:rsidR="00BA1A82" w:rsidRPr="00BA1A82" w:rsidRDefault="00BA1A82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20E">
        <w:rPr>
          <w:rFonts w:ascii="Times New Roman" w:eastAsia="Calibri" w:hAnsi="Times New Roman" w:cs="Times New Roman"/>
          <w:sz w:val="28"/>
          <w:szCs w:val="28"/>
        </w:rPr>
        <w:tab/>
      </w:r>
      <w:r w:rsidRPr="00BA1A82">
        <w:rPr>
          <w:rFonts w:ascii="Times New Roman" w:eastAsia="Calibri" w:hAnsi="Times New Roman" w:cs="Times New Roman"/>
          <w:sz w:val="28"/>
          <w:szCs w:val="28"/>
        </w:rPr>
        <w:t>Если   начать формировать ценностные п</w:t>
      </w:r>
      <w:r>
        <w:rPr>
          <w:rFonts w:ascii="Times New Roman" w:eastAsia="Calibri" w:hAnsi="Times New Roman" w:cs="Times New Roman"/>
          <w:sz w:val="28"/>
          <w:szCs w:val="28"/>
        </w:rPr>
        <w:t>редставления о семье  c</w:t>
      </w:r>
      <w:r w:rsidRPr="00BA1A82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, то  ценность семьи, как социальной единицы, будет расти в положительной прогрессии. </w:t>
      </w:r>
    </w:p>
    <w:p w:rsidR="00BE5CE2" w:rsidRDefault="00BE5CE2" w:rsidP="00C555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ктуальность</w:t>
      </w:r>
      <w:r w:rsidR="00651F41" w:rsidRPr="00BA1A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2D720E" w:rsidRPr="002D720E" w:rsidRDefault="002D720E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D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D720E">
        <w:rPr>
          <w:rFonts w:ascii="Times New Roman" w:eastAsia="Calibri" w:hAnsi="Times New Roman" w:cs="Times New Roman"/>
          <w:b/>
          <w:bCs/>
          <w:sz w:val="28"/>
          <w:szCs w:val="28"/>
        </w:rPr>
        <w:t>Семья</w:t>
      </w:r>
      <w:r w:rsidRPr="002D720E">
        <w:rPr>
          <w:rFonts w:ascii="Times New Roman" w:eastAsia="Calibri" w:hAnsi="Times New Roman" w:cs="Times New Roman"/>
          <w:sz w:val="28"/>
          <w:szCs w:val="28"/>
        </w:rPr>
        <w:t xml:space="preserve"> - это первый социальный институт, с которым ребенок встречается в жизни, частью которого является. 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</w:p>
    <w:p w:rsidR="002D720E" w:rsidRPr="002D720E" w:rsidRDefault="002D720E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20E">
        <w:rPr>
          <w:rFonts w:ascii="Times New Roman" w:eastAsia="Calibri" w:hAnsi="Times New Roman" w:cs="Times New Roman"/>
          <w:sz w:val="28"/>
          <w:szCs w:val="28"/>
        </w:rPr>
        <w:t xml:space="preserve">           В современных 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ов. А семья для ребенка </w:t>
      </w:r>
      <w:r w:rsidRPr="002D720E">
        <w:rPr>
          <w:rFonts w:ascii="Times New Roman" w:eastAsia="Calibri" w:hAnsi="Times New Roman" w:cs="Times New Roman"/>
          <w:sz w:val="28"/>
          <w:szCs w:val="28"/>
        </w:rPr>
        <w:t xml:space="preserve">- это мир, в котором закладываются основы морали, отношения к людям. Членов семьи объединяет кровное родство, любовь, общие интересы. </w:t>
      </w:r>
    </w:p>
    <w:p w:rsidR="002D720E" w:rsidRPr="002D720E" w:rsidRDefault="002D720E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20E">
        <w:rPr>
          <w:rFonts w:ascii="Times New Roman" w:eastAsia="Calibri" w:hAnsi="Times New Roman" w:cs="Times New Roman"/>
          <w:sz w:val="28"/>
          <w:szCs w:val="28"/>
        </w:rPr>
        <w:t xml:space="preserve">       В   Семейном кодексе говорится: «Родители являются первыми педагогами». Это действительно так. Воспитательное влияние семьи велико и, к сожалению, не всегда позитивно. От того, каков психологический климат в семье, какие сложились отношения, традиции, обычаи, во многом зависит личность ребёнка в будущем. Там, где родители в семьях уделяют большое внимание формированию традиций и обычаев семьи, дети более уверенно входят в мир взрослых, социализируются. </w:t>
      </w:r>
    </w:p>
    <w:p w:rsidR="002D720E" w:rsidRPr="00BA1A82" w:rsidRDefault="002D720E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D720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DE1E1D" w:rsidRPr="00BA1A82" w:rsidRDefault="00DE1E1D" w:rsidP="00C555BA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Наш проект – прекрасный повод поразмышлять о роли семьи  и матери  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DE1E1D" w:rsidRPr="00BA1A82" w:rsidRDefault="00DE1E1D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CE2" w:rsidRPr="00BA1A82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ид проекта: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</w:t>
      </w:r>
    </w:p>
    <w:p w:rsidR="00651F41" w:rsidRPr="00AC6BAC" w:rsidRDefault="00651F41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ип проекта:</w:t>
      </w:r>
      <w:r w:rsidR="002C13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AC6B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6BAC" w:rsidRPr="00AC6BAC">
        <w:rPr>
          <w:rFonts w:ascii="Times New Roman" w:eastAsia="Times New Roman" w:hAnsi="Times New Roman" w:cs="Times New Roman"/>
          <w:sz w:val="28"/>
          <w:szCs w:val="28"/>
        </w:rPr>
        <w:t>информационно-исследовательский.</w:t>
      </w:r>
    </w:p>
    <w:p w:rsidR="00BE5CE2" w:rsidRPr="00DB07C8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ремя реализации проекта:</w:t>
      </w:r>
      <w:r w:rsidR="002C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B9" w:rsidRPr="00BA1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E2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Участники проекта:</w:t>
      </w:r>
      <w:r w:rsidR="002C136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средней</w:t>
      </w:r>
      <w:r w:rsidR="00651F41" w:rsidRPr="00BA1A82">
        <w:rPr>
          <w:rFonts w:ascii="Times New Roman" w:eastAsia="Times New Roman" w:hAnsi="Times New Roman" w:cs="Times New Roman"/>
          <w:sz w:val="28"/>
          <w:szCs w:val="28"/>
        </w:rPr>
        <w:t xml:space="preserve"> группы «Теремок»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, родители, воспитатели.</w:t>
      </w:r>
    </w:p>
    <w:p w:rsidR="00F03626" w:rsidRPr="00F03626" w:rsidRDefault="00F03626" w:rsidP="00C555B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0362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блема:</w:t>
      </w:r>
      <w:r w:rsidRPr="00F0362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</w:t>
      </w:r>
    </w:p>
    <w:p w:rsidR="00F03626" w:rsidRPr="00F03626" w:rsidRDefault="00F03626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03626">
        <w:rPr>
          <w:rFonts w:ascii="Times New Roman" w:eastAsia="Calibri" w:hAnsi="Times New Roman" w:cs="Times New Roman"/>
          <w:sz w:val="28"/>
          <w:szCs w:val="28"/>
        </w:rPr>
        <w:t>В результате работы и  диагностики было выявлено, что дети имеют элементарные    представления о своей   семье, кем работают их родители и бабушки с дедушками, мало кто из детей знает своё родословное, уходят в прошлое семейные праздники и традиции. Как изменить такое положение?</w:t>
      </w:r>
    </w:p>
    <w:p w:rsidR="00F03626" w:rsidRPr="00F03626" w:rsidRDefault="00F03626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Ведь м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. </w:t>
      </w:r>
    </w:p>
    <w:p w:rsidR="00F03626" w:rsidRPr="00F03626" w:rsidRDefault="00F03626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26">
        <w:rPr>
          <w:rFonts w:ascii="Times New Roman" w:eastAsia="Calibri" w:hAnsi="Times New Roman" w:cs="Times New Roman"/>
          <w:sz w:val="28"/>
          <w:szCs w:val="28"/>
        </w:rPr>
        <w:t xml:space="preserve">      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F03626" w:rsidRPr="00F03626" w:rsidRDefault="00F03626" w:rsidP="00C55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26">
        <w:rPr>
          <w:rFonts w:ascii="Times New Roman" w:eastAsia="Calibri" w:hAnsi="Times New Roman" w:cs="Times New Roman"/>
          <w:sz w:val="28"/>
          <w:szCs w:val="28"/>
        </w:rPr>
        <w:t xml:space="preserve">Именно поэтому, сегодня необходимо создавать условия для формирования у детей эмоционально насыщенного образа родного дома, семьи. Дети должны научиться, не только брать, но и отдавать: заботиться о близких людях с детства, быть внимательными друг к другу, членам своей семьи. </w:t>
      </w:r>
    </w:p>
    <w:p w:rsidR="00F03626" w:rsidRPr="00F03626" w:rsidRDefault="00F03626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26">
        <w:rPr>
          <w:rFonts w:ascii="Times New Roman" w:eastAsia="Calibri" w:hAnsi="Times New Roman" w:cs="Times New Roman"/>
          <w:sz w:val="28"/>
          <w:szCs w:val="28"/>
        </w:rPr>
        <w:t xml:space="preserve">            Исходя из этой проблемы, возникла необходимость в данном проекте.  </w:t>
      </w:r>
    </w:p>
    <w:p w:rsidR="00F03626" w:rsidRPr="00F03626" w:rsidRDefault="00F03626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626">
        <w:rPr>
          <w:rFonts w:ascii="Times New Roman" w:eastAsia="Calibri" w:hAnsi="Times New Roman" w:cs="Times New Roman"/>
          <w:sz w:val="28"/>
          <w:szCs w:val="28"/>
        </w:rPr>
        <w:t xml:space="preserve">Детей необходимо приобщать к семейным традициям и обычаям, повышать интерес к ценностям семьи. </w:t>
      </w:r>
    </w:p>
    <w:p w:rsidR="00F03626" w:rsidRPr="00F03626" w:rsidRDefault="00F03626" w:rsidP="00C55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CE2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Цель проекта: </w:t>
      </w:r>
    </w:p>
    <w:p w:rsidR="008001F2" w:rsidRPr="008001F2" w:rsidRDefault="008001F2" w:rsidP="00C555B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1F2">
        <w:rPr>
          <w:rFonts w:ascii="Times New Roman" w:eastAsia="Calibri" w:hAnsi="Times New Roman" w:cs="Times New Roman"/>
          <w:sz w:val="28"/>
          <w:szCs w:val="28"/>
        </w:rPr>
        <w:t xml:space="preserve">Формирование у детей понятие «семья» и </w:t>
      </w:r>
      <w:r w:rsidRPr="008001F2">
        <w:rPr>
          <w:rFonts w:ascii="Times New Roman" w:eastAsia="Calibri" w:hAnsi="Times New Roman" w:cs="Times New Roman"/>
          <w:bCs/>
          <w:sz w:val="28"/>
          <w:szCs w:val="28"/>
        </w:rPr>
        <w:t>повышение роли семейных ценностей в становлении личности ребенка.</w:t>
      </w:r>
    </w:p>
    <w:p w:rsidR="00BE5CE2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адачи проекта:</w:t>
      </w:r>
    </w:p>
    <w:p w:rsidR="008001F2" w:rsidRPr="008001F2" w:rsidRDefault="008001F2" w:rsidP="00C555BA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001F2">
        <w:rPr>
          <w:rFonts w:ascii="Times New Roman" w:eastAsia="Times New Roman" w:hAnsi="Times New Roman" w:cs="Times New Roman"/>
          <w:sz w:val="28"/>
          <w:szCs w:val="28"/>
        </w:rPr>
        <w:t>ормироват</w:t>
      </w:r>
      <w:r>
        <w:rPr>
          <w:rFonts w:ascii="Times New Roman" w:eastAsia="Times New Roman" w:hAnsi="Times New Roman" w:cs="Times New Roman"/>
          <w:sz w:val="28"/>
          <w:szCs w:val="28"/>
        </w:rPr>
        <w:t>ь у детей представления о семье.</w:t>
      </w:r>
    </w:p>
    <w:p w:rsidR="008001F2" w:rsidRPr="008001F2" w:rsidRDefault="008001F2" w:rsidP="00C555BA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001F2">
        <w:rPr>
          <w:rFonts w:ascii="Times New Roman" w:eastAsia="Times New Roman" w:hAnsi="Times New Roman" w:cs="Times New Roman"/>
          <w:sz w:val="28"/>
          <w:szCs w:val="28"/>
        </w:rPr>
        <w:t>ормировать 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о родственных отношениях.</w:t>
      </w:r>
    </w:p>
    <w:p w:rsidR="008001F2" w:rsidRPr="008001F2" w:rsidRDefault="008001F2" w:rsidP="00C555BA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001F2">
        <w:rPr>
          <w:rFonts w:ascii="Times New Roman" w:eastAsia="Times New Roman" w:hAnsi="Times New Roman" w:cs="Times New Roman"/>
          <w:sz w:val="28"/>
          <w:szCs w:val="28"/>
        </w:rPr>
        <w:t>акреплять знание имён, фамил</w:t>
      </w:r>
      <w:r>
        <w:rPr>
          <w:rFonts w:ascii="Times New Roman" w:eastAsia="Times New Roman" w:hAnsi="Times New Roman" w:cs="Times New Roman"/>
          <w:sz w:val="28"/>
          <w:szCs w:val="28"/>
        </w:rPr>
        <w:t>ий родителей, бабушек и дедушек.</w:t>
      </w:r>
    </w:p>
    <w:p w:rsidR="008001F2" w:rsidRPr="008001F2" w:rsidRDefault="008001F2" w:rsidP="00C555BA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001F2">
        <w:rPr>
          <w:rFonts w:ascii="Times New Roman" w:eastAsia="Times New Roman" w:hAnsi="Times New Roman" w:cs="Times New Roman"/>
          <w:sz w:val="28"/>
          <w:szCs w:val="28"/>
        </w:rPr>
        <w:t xml:space="preserve">богащать детско-родительские отношения опытом совместной творческой деятельности. </w:t>
      </w:r>
    </w:p>
    <w:p w:rsidR="008001F2" w:rsidRPr="008001F2" w:rsidRDefault="00436143" w:rsidP="00C555BA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воспитанию нравственных устоев семьи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01F2" w:rsidRPr="008001F2">
        <w:rPr>
          <w:rFonts w:ascii="Times New Roman" w:eastAsia="Times New Roman" w:hAnsi="Times New Roman" w:cs="Times New Roman"/>
          <w:sz w:val="28"/>
          <w:szCs w:val="28"/>
        </w:rPr>
        <w:t>оспитывать уважительное отноше</w:t>
      </w:r>
      <w:r w:rsidR="008001F2">
        <w:rPr>
          <w:rFonts w:ascii="Times New Roman" w:eastAsia="Times New Roman" w:hAnsi="Times New Roman" w:cs="Times New Roman"/>
          <w:sz w:val="28"/>
          <w:szCs w:val="28"/>
        </w:rPr>
        <w:t>ние и любовь к родным и близким.</w:t>
      </w:r>
    </w:p>
    <w:p w:rsidR="008001F2" w:rsidRPr="008001F2" w:rsidRDefault="008001F2" w:rsidP="00C555BA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01F2">
        <w:rPr>
          <w:rFonts w:ascii="Times New Roman" w:eastAsia="Times New Roman" w:hAnsi="Times New Roman" w:cs="Times New Roman"/>
          <w:sz w:val="28"/>
          <w:szCs w:val="28"/>
        </w:rPr>
        <w:t>оспитывать уважение к труду и занятиям членам семьи.</w:t>
      </w:r>
    </w:p>
    <w:p w:rsidR="008001F2" w:rsidRDefault="008001F2" w:rsidP="00C555BA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1F2">
        <w:rPr>
          <w:rFonts w:ascii="Times New Roman" w:eastAsia="Times New Roman" w:hAnsi="Times New Roman" w:cs="Times New Roman"/>
          <w:sz w:val="28"/>
          <w:szCs w:val="28"/>
        </w:rPr>
        <w:t>Привлечь родителей к установлению</w:t>
      </w:r>
      <w:r w:rsidR="00436143">
        <w:rPr>
          <w:rFonts w:ascii="Times New Roman" w:eastAsia="Times New Roman" w:hAnsi="Times New Roman" w:cs="Times New Roman"/>
          <w:sz w:val="28"/>
          <w:szCs w:val="28"/>
        </w:rPr>
        <w:t xml:space="preserve"> в семье правил, норм поведения,</w:t>
      </w:r>
      <w:r w:rsidRPr="008001F2">
        <w:rPr>
          <w:rFonts w:ascii="Times New Roman" w:eastAsia="Times New Roman" w:hAnsi="Times New Roman" w:cs="Times New Roman"/>
          <w:sz w:val="28"/>
          <w:szCs w:val="28"/>
        </w:rPr>
        <w:t xml:space="preserve"> обычаев, традиций, т.е. потребность к формированию семейных ценностей.</w:t>
      </w:r>
    </w:p>
    <w:p w:rsidR="008001F2" w:rsidRDefault="008001F2" w:rsidP="00C555BA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1F2">
        <w:rPr>
          <w:rFonts w:ascii="Times New Roman" w:eastAsia="Times New Roman" w:hAnsi="Times New Roman" w:cs="Times New Roman"/>
          <w:sz w:val="28"/>
          <w:szCs w:val="28"/>
        </w:rPr>
        <w:t>Помочь осознать свой статус в семье, оце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ость семьи в своей жизни.</w:t>
      </w:r>
    </w:p>
    <w:p w:rsidR="008001F2" w:rsidRDefault="008001F2" w:rsidP="00C555B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EE3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6E0EE3" w:rsidRPr="006E0EE3">
        <w:rPr>
          <w:rFonts w:ascii="Times New Roman" w:eastAsia="Times New Roman" w:hAnsi="Times New Roman" w:cs="Times New Roman"/>
          <w:sz w:val="28"/>
          <w:szCs w:val="28"/>
        </w:rPr>
        <w:t>ть коммуникативные навыки детей.</w:t>
      </w:r>
    </w:p>
    <w:p w:rsidR="00436143" w:rsidRDefault="00436143" w:rsidP="00C555B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Воспитывать чувства любви и уважения к матери, желание помогать ей, заботиться о ней.</w:t>
      </w:r>
    </w:p>
    <w:p w:rsidR="00436143" w:rsidRPr="00BA1A82" w:rsidRDefault="00436143" w:rsidP="00C555B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Создать условия для накопления опыта интеллектуальной и творческой деятельности чер</w:t>
      </w:r>
      <w:r w:rsidR="00AC6BAC">
        <w:rPr>
          <w:rFonts w:ascii="Times New Roman" w:eastAsia="Times New Roman" w:hAnsi="Times New Roman" w:cs="Times New Roman"/>
          <w:sz w:val="28"/>
          <w:szCs w:val="28"/>
        </w:rPr>
        <w:t>ез самостоятельное исследование.</w:t>
      </w:r>
    </w:p>
    <w:p w:rsidR="006E6153" w:rsidRPr="00BA1A82" w:rsidRDefault="006E6153" w:rsidP="00C555B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CE2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едполагаемый результат</w:t>
      </w:r>
      <w:r w:rsidR="00A30C4A"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DE6A0D" w:rsidRPr="00DE6A0D" w:rsidRDefault="00DE6A0D" w:rsidP="00C555BA">
      <w:pPr>
        <w:numPr>
          <w:ilvl w:val="0"/>
          <w:numId w:val="32"/>
        </w:numPr>
        <w:spacing w:after="0"/>
        <w:ind w:left="284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E6A0D">
        <w:rPr>
          <w:rFonts w:ascii="Times New Roman" w:eastAsia="Calibri" w:hAnsi="Times New Roman" w:cs="Times New Roman"/>
          <w:sz w:val="28"/>
          <w:szCs w:val="28"/>
        </w:rPr>
        <w:t>оспитание чувства гордости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ю семью и любви к её членам.</w:t>
      </w:r>
    </w:p>
    <w:p w:rsidR="00DE6A0D" w:rsidRPr="00DE6A0D" w:rsidRDefault="00DE6A0D" w:rsidP="00C555BA">
      <w:pPr>
        <w:numPr>
          <w:ilvl w:val="0"/>
          <w:numId w:val="32"/>
        </w:numPr>
        <w:spacing w:after="0"/>
        <w:ind w:left="284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DE6A0D">
        <w:rPr>
          <w:rFonts w:ascii="Times New Roman" w:eastAsia="Calibri" w:hAnsi="Times New Roman" w:cs="Times New Roman"/>
          <w:sz w:val="28"/>
          <w:szCs w:val="28"/>
        </w:rPr>
        <w:t>нать историю своей семьи</w:t>
      </w:r>
      <w:r>
        <w:rPr>
          <w:rFonts w:ascii="Times New Roman" w:eastAsia="Calibri" w:hAnsi="Times New Roman" w:cs="Times New Roman"/>
          <w:sz w:val="28"/>
          <w:szCs w:val="28"/>
        </w:rPr>
        <w:t>, семейные традиции и праздники.</w:t>
      </w:r>
      <w:r w:rsidRPr="00DE6A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6A0D" w:rsidRPr="00DE6A0D" w:rsidRDefault="00DE6A0D" w:rsidP="00C555BA">
      <w:pPr>
        <w:numPr>
          <w:ilvl w:val="0"/>
          <w:numId w:val="32"/>
        </w:numPr>
        <w:spacing w:after="0"/>
        <w:ind w:left="284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E6A0D">
        <w:rPr>
          <w:rFonts w:ascii="Times New Roman" w:eastAsia="Calibri" w:hAnsi="Times New Roman" w:cs="Times New Roman"/>
          <w:sz w:val="28"/>
          <w:szCs w:val="28"/>
        </w:rPr>
        <w:t>овысить пе</w:t>
      </w:r>
      <w:r>
        <w:rPr>
          <w:rFonts w:ascii="Times New Roman" w:eastAsia="Calibri" w:hAnsi="Times New Roman" w:cs="Times New Roman"/>
          <w:sz w:val="28"/>
          <w:szCs w:val="28"/>
        </w:rPr>
        <w:t>дагогическую культуру родителей.</w:t>
      </w:r>
      <w:r w:rsidRPr="00DE6A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6A0D" w:rsidRPr="00DE6A0D" w:rsidRDefault="00DE6A0D" w:rsidP="00C555BA">
      <w:pPr>
        <w:numPr>
          <w:ilvl w:val="0"/>
          <w:numId w:val="32"/>
        </w:numPr>
        <w:spacing w:after="0" w:line="240" w:lineRule="auto"/>
        <w:ind w:left="284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E6A0D">
        <w:rPr>
          <w:rFonts w:ascii="Times New Roman" w:eastAsia="Calibri" w:hAnsi="Times New Roman" w:cs="Times New Roman"/>
          <w:sz w:val="28"/>
          <w:szCs w:val="28"/>
        </w:rPr>
        <w:t>становить с ними доверительные и партнёрские отношения.</w:t>
      </w:r>
    </w:p>
    <w:p w:rsidR="00260678" w:rsidRPr="00BA1A82" w:rsidRDefault="00260678" w:rsidP="00C555B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Владение понятием «Семья», расширение информации о своей семье.</w:t>
      </w:r>
    </w:p>
    <w:p w:rsidR="00260678" w:rsidRPr="00BA1A82" w:rsidRDefault="00260678" w:rsidP="00C555B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Составление рассказов о своей матери и семье.</w:t>
      </w:r>
    </w:p>
    <w:p w:rsidR="00260678" w:rsidRPr="00BA1A82" w:rsidRDefault="00260678" w:rsidP="00C555B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ение заботы и уважения ко всем членам семьи.</w:t>
      </w:r>
    </w:p>
    <w:p w:rsidR="00260678" w:rsidRPr="00BA1A82" w:rsidRDefault="00260678" w:rsidP="00C555B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Умение организовать сюжетно-ролевые игры на основе имеющихся знаний о семье.</w:t>
      </w:r>
    </w:p>
    <w:p w:rsidR="00260678" w:rsidRPr="00BA1A82" w:rsidRDefault="00260678" w:rsidP="00C555B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Улучшение взаимоотношений в семье между разными поколениями, через совместную деятельность и праздничную атмосферу, созданную в детском саду.</w:t>
      </w:r>
    </w:p>
    <w:p w:rsidR="00BE5CE2" w:rsidRPr="00BA1A82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одукт проектной деятельности</w:t>
      </w:r>
      <w:r w:rsidR="001412A7"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662AA4" w:rsidRPr="00662AA4" w:rsidRDefault="00662AA4" w:rsidP="00C555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AA4">
        <w:rPr>
          <w:rFonts w:ascii="Times New Roman" w:eastAsia="Calibri" w:hAnsi="Times New Roman" w:cs="Times New Roman"/>
          <w:sz w:val="28"/>
          <w:szCs w:val="28"/>
        </w:rPr>
        <w:t>Оформление альбомов  «Я и моя семья», коллаж «Моя семь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CE2" w:rsidRPr="00BA1A82" w:rsidRDefault="00BE5CE2" w:rsidP="00C555B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Организация выставок рисунков, наглядной информации в группо</w:t>
      </w:r>
      <w:r w:rsidR="007A6F3D" w:rsidRPr="00BA1A82">
        <w:rPr>
          <w:rFonts w:ascii="Times New Roman" w:eastAsia="Times New Roman" w:hAnsi="Times New Roman" w:cs="Times New Roman"/>
          <w:sz w:val="28"/>
          <w:szCs w:val="28"/>
        </w:rPr>
        <w:t>вых  раздевалках  о семье, маме.</w:t>
      </w:r>
    </w:p>
    <w:p w:rsidR="007A6F3D" w:rsidRPr="00BA1A82" w:rsidRDefault="007A6F3D" w:rsidP="00C555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Совместное мероприятие для родителей и детей </w:t>
      </w:r>
      <w:r w:rsidRPr="00BA1A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Мама – самый лучший друг».</w:t>
      </w:r>
    </w:p>
    <w:p w:rsidR="00BE5CE2" w:rsidRPr="00BA1A82" w:rsidRDefault="00BE5CE2" w:rsidP="00C555B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Выпуск газет</w:t>
      </w:r>
      <w:r w:rsidR="007A6F3D" w:rsidRPr="00BA1A8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 ко дню мате</w:t>
      </w:r>
      <w:r w:rsidR="00650A76">
        <w:rPr>
          <w:rFonts w:ascii="Times New Roman" w:eastAsia="Times New Roman" w:hAnsi="Times New Roman" w:cs="Times New Roman"/>
          <w:sz w:val="28"/>
          <w:szCs w:val="28"/>
        </w:rPr>
        <w:t>ри «Мама, папа я дружная семья</w:t>
      </w:r>
      <w:r w:rsidR="007A6F3D" w:rsidRPr="00BA1A82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41446" w:rsidRPr="00BA1A82" w:rsidRDefault="00641446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Интеграция образовательных областей:</w:t>
      </w:r>
      <w:r w:rsidR="00BE5CE2" w:rsidRPr="00BA1A8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C2C05" w:rsidRPr="00BA1A82" w:rsidRDefault="006C2C05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1446" w:rsidRPr="00BA1A82" w:rsidRDefault="00641446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1446" w:rsidRPr="00BA1A82" w:rsidRDefault="00641446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Социализация»: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    </w:t>
      </w:r>
    </w:p>
    <w:p w:rsidR="00641446" w:rsidRPr="00BA1A82" w:rsidRDefault="00641446" w:rsidP="00C555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Развивать игро</w:t>
      </w:r>
      <w:r w:rsidR="00C91A34">
        <w:rPr>
          <w:rFonts w:ascii="Times New Roman" w:eastAsia="Times New Roman" w:hAnsi="Times New Roman" w:cs="Times New Roman"/>
          <w:sz w:val="28"/>
          <w:szCs w:val="28"/>
        </w:rPr>
        <w:t>вые навыки  детей во время игр.</w:t>
      </w:r>
    </w:p>
    <w:p w:rsidR="00641446" w:rsidRPr="00BA1A82" w:rsidRDefault="00641446" w:rsidP="00C555BA">
      <w:pPr>
        <w:pStyle w:val="a3"/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Общение со сверстниками и взрослыми: Побуждать детей к общению, формировать навык сговора на игру: «Я – мама, ты – папа».                                                                           </w:t>
      </w:r>
    </w:p>
    <w:p w:rsidR="00641446" w:rsidRPr="00BA1A82" w:rsidRDefault="00641446" w:rsidP="00C555BA">
      <w:pPr>
        <w:pStyle w:val="a3"/>
        <w:spacing w:before="100" w:beforeAutospacing="1" w:after="0" w:afterAutospacing="1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i/>
          <w:sz w:val="28"/>
          <w:szCs w:val="28"/>
        </w:rPr>
        <w:t>«Коммуникация»:</w:t>
      </w:r>
    </w:p>
    <w:p w:rsidR="00641446" w:rsidRPr="00BA1A82" w:rsidRDefault="00641446" w:rsidP="00C555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  о домашнем труде матери и посильной помощи ребёнка.</w:t>
      </w:r>
    </w:p>
    <w:p w:rsidR="00641446" w:rsidRPr="00BA1A82" w:rsidRDefault="00641446" w:rsidP="00C555B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обуждать желание узнать  больше о домашней работе.   </w:t>
      </w:r>
    </w:p>
    <w:p w:rsidR="00641446" w:rsidRPr="00BA1A82" w:rsidRDefault="00C91A34" w:rsidP="00C555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ссказов</w:t>
      </w:r>
      <w:r w:rsidR="00641446" w:rsidRPr="00BA1A82">
        <w:rPr>
          <w:rFonts w:ascii="Times New Roman" w:eastAsia="Times New Roman" w:hAnsi="Times New Roman" w:cs="Times New Roman"/>
          <w:sz w:val="28"/>
          <w:szCs w:val="28"/>
        </w:rPr>
        <w:t xml:space="preserve"> о том, как ребенок дома помогает маме.</w:t>
      </w:r>
    </w:p>
    <w:p w:rsidR="00641446" w:rsidRPr="00BA1A82" w:rsidRDefault="00641446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1A82">
        <w:rPr>
          <w:rFonts w:ascii="Times New Roman" w:eastAsia="Times New Roman" w:hAnsi="Times New Roman" w:cs="Times New Roman"/>
          <w:i/>
          <w:iCs/>
          <w:sz w:val="28"/>
          <w:szCs w:val="28"/>
        </w:rPr>
        <w:t>«Труд»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оощрять желание помогать убирать игрушки на место. Мотивация:  делаю, как мама.</w:t>
      </w:r>
    </w:p>
    <w:p w:rsidR="00641446" w:rsidRPr="00BA1A82" w:rsidRDefault="00316FB8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641446" w:rsidRPr="00BA1A82">
        <w:rPr>
          <w:rFonts w:ascii="Times New Roman" w:eastAsia="Times New Roman" w:hAnsi="Times New Roman" w:cs="Times New Roman"/>
          <w:i/>
          <w:sz w:val="28"/>
          <w:szCs w:val="28"/>
        </w:rPr>
        <w:t>«Безопасность»</w:t>
      </w:r>
    </w:p>
    <w:p w:rsidR="00641446" w:rsidRDefault="00641446" w:rsidP="00C555B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Формировать навыки безопасного поведения во время игры: «Мамы на прогулке с детьми»</w:t>
      </w:r>
      <w:r w:rsidR="00316FB8" w:rsidRPr="00BA1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AA4" w:rsidRPr="00662AA4" w:rsidRDefault="00662AA4" w:rsidP="00C555BA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AA4">
        <w:rPr>
          <w:rFonts w:ascii="Times New Roman" w:eastAsia="Calibri" w:hAnsi="Times New Roman" w:cs="Times New Roman"/>
          <w:sz w:val="28"/>
          <w:szCs w:val="28"/>
        </w:rPr>
        <w:t xml:space="preserve">Беседа: «Если ты остался дома один». «Безопасность в доме», «Как мы отдыхаем на природе с семьей». </w:t>
      </w:r>
    </w:p>
    <w:p w:rsidR="00662AA4" w:rsidRPr="00662AA4" w:rsidRDefault="00662AA4" w:rsidP="00C555BA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AA4">
        <w:rPr>
          <w:rFonts w:ascii="Times New Roman" w:eastAsia="Calibri" w:hAnsi="Times New Roman" w:cs="Times New Roman"/>
          <w:sz w:val="28"/>
          <w:szCs w:val="28"/>
        </w:rPr>
        <w:t>Ситуация: «Что делать, если ты потерялся».</w:t>
      </w:r>
    </w:p>
    <w:p w:rsidR="00662AA4" w:rsidRPr="00662AA4" w:rsidRDefault="00662AA4" w:rsidP="00C555BA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AA4">
        <w:rPr>
          <w:rFonts w:ascii="Times New Roman" w:eastAsia="Calibri" w:hAnsi="Times New Roman" w:cs="Times New Roman"/>
          <w:sz w:val="28"/>
          <w:szCs w:val="28"/>
        </w:rPr>
        <w:t xml:space="preserve"> Составление правил безопасного поведения на улице, в группе, дома.</w:t>
      </w:r>
    </w:p>
    <w:p w:rsidR="006C2C05" w:rsidRPr="00BA1A82" w:rsidRDefault="006C2C05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101" w:rsidRDefault="00811101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101" w:rsidRDefault="00811101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18C" w:rsidRDefault="0089018C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101" w:rsidRDefault="00811101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E18" w:rsidRDefault="00212E18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BA" w:rsidRDefault="00C555BA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BA" w:rsidRDefault="00C555BA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5BA" w:rsidRDefault="00C555BA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446" w:rsidRPr="00BA1A82" w:rsidRDefault="006C2C05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ое развитие:</w:t>
      </w:r>
    </w:p>
    <w:p w:rsidR="00641446" w:rsidRPr="00BA1A82" w:rsidRDefault="00641446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i/>
          <w:iCs/>
          <w:sz w:val="28"/>
          <w:szCs w:val="28"/>
        </w:rPr>
        <w:t>«Познание»: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 способности, желание узнать самостоятельно что – либо о том, как трудится мама дома, как ей нужно помогать. Поощрять интерес к источникам информации: иллюстрациям, картинкам, фотографиям.</w:t>
      </w:r>
    </w:p>
    <w:p w:rsidR="001C536D" w:rsidRPr="00BA1A82" w:rsidRDefault="001C536D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41446" w:rsidRPr="00BA1A82" w:rsidRDefault="006C2C05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i/>
          <w:iCs/>
          <w:sz w:val="28"/>
          <w:szCs w:val="28"/>
        </w:rPr>
        <w:t>«Речевое развитие</w:t>
      </w:r>
      <w:r w:rsidR="00641446" w:rsidRPr="00BA1A82">
        <w:rPr>
          <w:rFonts w:ascii="Times New Roman" w:eastAsia="Times New Roman" w:hAnsi="Times New Roman" w:cs="Times New Roman"/>
          <w:i/>
          <w:iCs/>
          <w:sz w:val="28"/>
          <w:szCs w:val="28"/>
        </w:rPr>
        <w:t>»: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Активировать речь детей во время игр, учить проговаривать свои действия, закреплять умение договориться об игре: «Я – мама, ты – папа».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Активизировать речь детей при составлении рассказов (по повтору за взрослым), при</w:t>
      </w:r>
      <w:r w:rsidR="006B4CCC">
        <w:rPr>
          <w:rFonts w:ascii="Times New Roman" w:eastAsia="Times New Roman" w:hAnsi="Times New Roman" w:cs="Times New Roman"/>
          <w:sz w:val="28"/>
          <w:szCs w:val="28"/>
        </w:rPr>
        <w:t xml:space="preserve"> составлении предложений из 2-4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 слов. Формировать желание произносить слова правильно.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Рассматривание картины:  «Мама варит обед», иллюстраций о домашнем труде.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рививать интерес к литературным произведениям, стихам.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оощрять самостоятельное общение с литературными источниками – книге о маме, проявление положительных эмоций  при рассматривании знакомых иллюстраций, фотографий.</w:t>
      </w:r>
    </w:p>
    <w:p w:rsidR="00641446" w:rsidRPr="00BA1A82" w:rsidRDefault="00641446" w:rsidP="00C555BA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Стихотворение о маме, рассказ о маме, песенки колыбельные.</w:t>
      </w:r>
    </w:p>
    <w:p w:rsidR="00641446" w:rsidRPr="00BA1A82" w:rsidRDefault="00003AB5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sz w:val="28"/>
          <w:szCs w:val="28"/>
        </w:rPr>
        <w:t>Художественно – эстетическое развитие</w:t>
      </w:r>
      <w:r w:rsidR="00641446" w:rsidRPr="00BA1A82">
        <w:rPr>
          <w:rFonts w:ascii="Times New Roman" w:eastAsia="Times New Roman" w:hAnsi="Times New Roman" w:cs="Times New Roman"/>
          <w:b/>
          <w:sz w:val="28"/>
          <w:szCs w:val="28"/>
        </w:rPr>
        <w:t>: </w:t>
      </w:r>
      <w:r w:rsidR="00641446" w:rsidRPr="00BA1A8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1446" w:rsidRPr="00BA1A82" w:rsidRDefault="00641446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i/>
          <w:iCs/>
          <w:sz w:val="28"/>
          <w:szCs w:val="28"/>
        </w:rPr>
        <w:t>«Художественное творчество»</w:t>
      </w:r>
    </w:p>
    <w:p w:rsidR="00641446" w:rsidRPr="00BA1A82" w:rsidRDefault="00641446" w:rsidP="00C555B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 во всех видах деятельности: лепке, аппликации, рисованию.       </w:t>
      </w:r>
    </w:p>
    <w:p w:rsidR="001A15B1" w:rsidRPr="00BA1A82" w:rsidRDefault="00641446" w:rsidP="00C555B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Создание праздничной газеты из продуктов детской де</w:t>
      </w:r>
      <w:r w:rsidR="001A15B1" w:rsidRPr="00BA1A82"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 w:rsidR="006B4C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91A34">
        <w:rPr>
          <w:rFonts w:ascii="Times New Roman" w:eastAsia="Times New Roman" w:hAnsi="Times New Roman" w:cs="Times New Roman"/>
          <w:sz w:val="28"/>
          <w:szCs w:val="28"/>
        </w:rPr>
        <w:t>«Мама, папа я дружная семья</w:t>
      </w:r>
      <w:r w:rsidR="001A15B1" w:rsidRPr="00BA1A82">
        <w:rPr>
          <w:rFonts w:ascii="Times New Roman" w:eastAsia="Times New Roman" w:hAnsi="Times New Roman" w:cs="Times New Roman"/>
          <w:sz w:val="28"/>
          <w:szCs w:val="28"/>
        </w:rPr>
        <w:t xml:space="preserve">!». </w:t>
      </w:r>
    </w:p>
    <w:p w:rsidR="00641446" w:rsidRPr="00BA1A82" w:rsidRDefault="001A15B1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:</w:t>
      </w:r>
    </w:p>
    <w:p w:rsidR="00641446" w:rsidRPr="00BA1A82" w:rsidRDefault="00641446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i/>
          <w:iCs/>
          <w:sz w:val="28"/>
          <w:szCs w:val="28"/>
        </w:rPr>
        <w:t>«Здоровье»</w:t>
      </w:r>
    </w:p>
    <w:p w:rsidR="00641446" w:rsidRPr="00BA1A82" w:rsidRDefault="00641446" w:rsidP="00C555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С учетом психофизиологического состояния здоровья учить детей проявлять свои положительные эмоции в игре, продуктивной деятельности.</w:t>
      </w:r>
    </w:p>
    <w:p w:rsidR="00641446" w:rsidRPr="00BA1A82" w:rsidRDefault="00641446" w:rsidP="00C555B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Формировать умение с  опорой на сенсорные каналы восприятия проявлять эмоциональный отклик во время речевых пальчиковых игр.</w:t>
      </w:r>
    </w:p>
    <w:p w:rsidR="00BE5CE2" w:rsidRPr="00BA1A82" w:rsidRDefault="006639B9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актической деятельности по реализации проекта.</w:t>
      </w:r>
    </w:p>
    <w:p w:rsidR="00BE5CE2" w:rsidRPr="00BA1A82" w:rsidRDefault="00F57FC2" w:rsidP="00C555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1 этап. Организационно </w:t>
      </w:r>
      <w:proofErr w:type="gramStart"/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-п</w:t>
      </w:r>
      <w:proofErr w:type="gramEnd"/>
      <w:r w:rsidR="00BE5CE2"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дготовительный</w:t>
      </w:r>
    </w:p>
    <w:p w:rsidR="00BE5CE2" w:rsidRPr="00BA1A82" w:rsidRDefault="00BE5CE2" w:rsidP="00C555BA">
      <w:pPr>
        <w:pStyle w:val="a3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одбор детской художественной литературы для чтения детям</w:t>
      </w:r>
    </w:p>
    <w:p w:rsidR="00F57FC2" w:rsidRPr="00BA1A82" w:rsidRDefault="00F57FC2" w:rsidP="00C555B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аспорта проекта </w:t>
      </w:r>
    </w:p>
    <w:p w:rsidR="00BE5CE2" w:rsidRPr="00BA1A82" w:rsidRDefault="00BE5CE2" w:rsidP="00C555BA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Работа с методическим материалом, литературой по данной теме</w:t>
      </w:r>
    </w:p>
    <w:p w:rsidR="00BE5CE2" w:rsidRPr="00BA1A82" w:rsidRDefault="00BE5CE2" w:rsidP="00C555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2 этап. </w:t>
      </w:r>
      <w:r w:rsidR="00F57FC2"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актический</w:t>
      </w:r>
    </w:p>
    <w:p w:rsidR="00BE5CE2" w:rsidRPr="00BA1A82" w:rsidRDefault="00BE5CE2" w:rsidP="00C555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роведение с детьми бесед.</w:t>
      </w:r>
    </w:p>
    <w:p w:rsidR="00BE5CE2" w:rsidRPr="00BA1A82" w:rsidRDefault="00BE5CE2" w:rsidP="00C555B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роведение подвижных, дидактических, сюжетно-ролевых игр.</w:t>
      </w:r>
    </w:p>
    <w:p w:rsidR="00BE5CE2" w:rsidRPr="00BA1A82" w:rsidRDefault="00BE5CE2" w:rsidP="00C555B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детям (заучивание стихов, загадывание загадок по теме).</w:t>
      </w:r>
    </w:p>
    <w:p w:rsidR="001C536D" w:rsidRPr="00BA1A82" w:rsidRDefault="001C536D" w:rsidP="00C555B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выставки книг.</w:t>
      </w:r>
    </w:p>
    <w:p w:rsidR="002237E9" w:rsidRPr="00BA1A82" w:rsidRDefault="001C536D" w:rsidP="00C555B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Рассматривание картин, выставка рисунков «Портрет моей мамы»,  изготовление подарков-сюрпризов</w:t>
      </w:r>
      <w:r w:rsidR="002237E9" w:rsidRPr="00BA1A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       </w:t>
      </w:r>
    </w:p>
    <w:p w:rsidR="001C536D" w:rsidRPr="00BA1A82" w:rsidRDefault="001C536D" w:rsidP="00C555B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рослушивание  песен о маме и разучивании некоторых из них.</w:t>
      </w:r>
    </w:p>
    <w:p w:rsidR="00BE5CE2" w:rsidRPr="00BA1A82" w:rsidRDefault="00BE5CE2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реализации проекта</w:t>
      </w:r>
    </w:p>
    <w:tbl>
      <w:tblPr>
        <w:tblW w:w="101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7942"/>
      </w:tblGrid>
      <w:tr w:rsidR="006E6153" w:rsidRPr="00BA1A82" w:rsidTr="004416DD">
        <w:trPr>
          <w:trHeight w:val="674"/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214C1" w:rsidRPr="00BA1A82" w:rsidRDefault="00B214C1" w:rsidP="00C5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B214C1" w:rsidRPr="00BA1A82" w:rsidRDefault="00B214C1" w:rsidP="00C5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78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214C1" w:rsidRPr="00BA1A82" w:rsidRDefault="00B214C1" w:rsidP="00C555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детской деятельности</w:t>
            </w:r>
          </w:p>
        </w:tc>
      </w:tr>
      <w:tr w:rsidR="006E6153" w:rsidRPr="00BA1A82" w:rsidTr="00B214C1">
        <w:trPr>
          <w:cantSplit/>
          <w:trHeight w:val="1134"/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E5CE2" w:rsidRPr="00BA1A82" w:rsidRDefault="00B91486" w:rsidP="00C555B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- р</w:t>
            </w:r>
            <w:r w:rsidR="00BE5CE2"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ечевое развитие</w:t>
            </w:r>
          </w:p>
        </w:tc>
        <w:tc>
          <w:tcPr>
            <w:tcW w:w="7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9DF" w:rsidRPr="008249DF" w:rsidRDefault="008249DF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9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занятия:</w:t>
            </w: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став семьи» «Семь Я», «Работа моих родителей»,  «Моя семья - моя радость», «С кем я живу», </w:t>
            </w:r>
          </w:p>
          <w:p w:rsidR="008249DF" w:rsidRPr="008249DF" w:rsidRDefault="008249DF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9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гаю дома», </w:t>
            </w: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мена, отчества, фамилии и их значение», «Домашний адрес, квартира, моя комната», «Наш домашний праздник», «Выходной день с мамой и папой», «Мои бабушка и дедушка» «Традиции нашей семьи» </w:t>
            </w:r>
          </w:p>
          <w:p w:rsidR="008249DF" w:rsidRPr="008249DF" w:rsidRDefault="008249DF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9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ссматривание сюжетных картин:</w:t>
            </w: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семь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>«У мамы день рождения», «С папой в магазин», «Поездка на дачу».</w:t>
            </w:r>
          </w:p>
          <w:p w:rsidR="008249DF" w:rsidRPr="008249DF" w:rsidRDefault="008249DF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ослов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ихов о</w:t>
            </w: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е. </w:t>
            </w:r>
          </w:p>
          <w:p w:rsidR="008249DF" w:rsidRPr="008249DF" w:rsidRDefault="008249DF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адывание загадок о семье. </w:t>
            </w:r>
          </w:p>
          <w:p w:rsidR="00826E92" w:rsidRPr="00A75E48" w:rsidRDefault="00A75E48" w:rsidP="00C5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E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75E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тение произведений:</w:t>
            </w:r>
            <w:r w:rsidRPr="00A75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  <w:r w:rsidR="006D56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E48">
              <w:rPr>
                <w:rFonts w:ascii="Times New Roman" w:eastAsia="Calibri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A75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Моя бабушка», </w:t>
            </w:r>
            <w:proofErr w:type="spellStart"/>
            <w:r w:rsidRPr="00A75E48">
              <w:rPr>
                <w:rFonts w:ascii="Times New Roman" w:eastAsia="Calibri" w:hAnsi="Times New Roman" w:cs="Times New Roman"/>
                <w:sz w:val="28"/>
                <w:szCs w:val="28"/>
              </w:rPr>
              <w:t>В.Чёрная</w:t>
            </w:r>
            <w:proofErr w:type="spellEnd"/>
            <w:r w:rsidRPr="00A75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орошая внучка», Э.Успенский «Если был бы я девчонкой», Е.Благинина «Посидим в тишине», В.Осеева «Сыновья»,  А.</w:t>
            </w:r>
            <w:r w:rsidR="006D56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E48">
              <w:rPr>
                <w:rFonts w:ascii="Times New Roman" w:eastAsia="Calibri" w:hAnsi="Times New Roman" w:cs="Times New Roman"/>
                <w:sz w:val="28"/>
                <w:szCs w:val="28"/>
              </w:rPr>
              <w:t>Кымытваль</w:t>
            </w:r>
            <w:proofErr w:type="spellEnd"/>
            <w:r w:rsidRPr="00A75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сенка бабушки про непоседу»,</w:t>
            </w:r>
          </w:p>
        </w:tc>
      </w:tr>
      <w:tr w:rsidR="006E6153" w:rsidRPr="00BA1A82" w:rsidTr="00B214C1">
        <w:trPr>
          <w:cantSplit/>
          <w:trHeight w:val="1134"/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E5CE2" w:rsidRPr="00BA1A82" w:rsidRDefault="00DF62A3" w:rsidP="00C555B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 коммуникативное</w:t>
            </w:r>
            <w:r w:rsidR="00BE5CE2"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101" w:rsidRPr="00811101" w:rsidRDefault="00DF62A3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южетно-ролевые игры</w:t>
            </w:r>
            <w:r w:rsidR="00811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11101" w:rsidRPr="00811101">
              <w:rPr>
                <w:rFonts w:ascii="Times New Roman" w:eastAsia="Calibri" w:hAnsi="Times New Roman" w:cs="Times New Roman"/>
                <w:sz w:val="28"/>
                <w:szCs w:val="28"/>
              </w:rPr>
              <w:t>«Дом», «Семья», « Детский сад», «Кто работает в детском саду?», «Профессия моих родителей», «День рождения». «В гости к бабушке», «Папин праздник», «День рождение мамы»</w:t>
            </w:r>
          </w:p>
          <w:p w:rsidR="00DE24B5" w:rsidRPr="00DE24B5" w:rsidRDefault="00DE24B5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тические занятия: </w:t>
            </w: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 кого я похож?», «Моя родословная», «Я и мое имя», «Я и моя семья», «Моя семья». </w:t>
            </w:r>
          </w:p>
          <w:p w:rsidR="00DE24B5" w:rsidRPr="00DE24B5" w:rsidRDefault="00DE24B5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росли родители, дедушка, бабушка»,</w:t>
            </w:r>
          </w:p>
          <w:p w:rsidR="00DE24B5" w:rsidRPr="00DE24B5" w:rsidRDefault="00DE24B5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такие -  родные, друзья, соседи». </w:t>
            </w:r>
          </w:p>
          <w:p w:rsidR="00DE24B5" w:rsidRPr="00DE24B5" w:rsidRDefault="00DE24B5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ставление рассказов на тему:</w:t>
            </w: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>«С кем я живу», «Хорошо у нас в саду…», «Мои папа, мама, бабушка, дедушка», «Мамины, бабушкины руки», «Моя комната», « Мое любимое занятие», «Мой лучший друг», «Как мы отдыхаем всей семьей», «Здравствуй мамочка моя», «Много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бушки</w:t>
            </w: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ми хлопот». </w:t>
            </w:r>
            <w:proofErr w:type="gramEnd"/>
          </w:p>
          <w:p w:rsidR="00DE24B5" w:rsidRPr="00DE24B5" w:rsidRDefault="00DE24B5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6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щение:</w:t>
            </w: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 можно порадовать </w:t>
            </w:r>
            <w:proofErr w:type="gramStart"/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>», «Почему мама поздно ложится спать», «За что бы меня похвалили дома»</w:t>
            </w:r>
          </w:p>
          <w:p w:rsidR="00DE24B5" w:rsidRPr="00BA1A82" w:rsidRDefault="00DE24B5" w:rsidP="00C555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игры:</w:t>
            </w: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расту…», «Назови ласково», «Пустим имя по ветру», «С днем рождения». </w:t>
            </w:r>
          </w:p>
        </w:tc>
      </w:tr>
      <w:tr w:rsidR="006E6153" w:rsidRPr="00BA1A82" w:rsidTr="006E6153">
        <w:trPr>
          <w:cantSplit/>
          <w:trHeight w:val="1738"/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E5CE2" w:rsidRPr="00BA1A82" w:rsidRDefault="00C41FEC" w:rsidP="00C555B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BE5CE2"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изическое развитие</w:t>
            </w:r>
          </w:p>
        </w:tc>
        <w:tc>
          <w:tcPr>
            <w:tcW w:w="7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CCC" w:rsidRPr="00DE24B5" w:rsidRDefault="00A06E22" w:rsidP="00C5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а пальчиковая:</w:t>
            </w:r>
            <w:r w:rsidRPr="00DE2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мья», «Как я мамочку люблю, как её я назову».                                                                                               </w:t>
            </w:r>
            <w:r w:rsidRPr="00DE24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вижная игра:</w:t>
            </w:r>
            <w:r w:rsidRPr="00DE2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ма курочка и цыплята».</w:t>
            </w:r>
          </w:p>
          <w:p w:rsidR="006B4CCC" w:rsidRPr="00DE24B5" w:rsidRDefault="006B4CCC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безопасного  поведения», «Из чего я сделан?», «Как устроено наше тело?», «Это вредная еда», «Микробы и мыло», «В здоровом теле – здоровый дух»</w:t>
            </w:r>
          </w:p>
          <w:p w:rsidR="006B4CCC" w:rsidRPr="00DE24B5" w:rsidRDefault="006B4CCC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детьми разработать правила чистюли.</w:t>
            </w:r>
          </w:p>
          <w:p w:rsidR="006B4CCC" w:rsidRPr="00DE24B5" w:rsidRDefault="006B4CCC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ый разговор с детьми о </w:t>
            </w:r>
            <w:proofErr w:type="gramStart"/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>бережном</w:t>
            </w:r>
            <w:proofErr w:type="gramEnd"/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е к своему здоровью и здоровью других в семье.</w:t>
            </w:r>
          </w:p>
          <w:p w:rsidR="00BE5CE2" w:rsidRPr="00BA1A82" w:rsidRDefault="006B4CCC" w:rsidP="00C555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ый разговор о правилах личной гигиены. </w:t>
            </w:r>
            <w:r w:rsidR="00A06E22"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6E6153" w:rsidRPr="00BA1A82" w:rsidTr="006E6153">
        <w:trPr>
          <w:cantSplit/>
          <w:trHeight w:val="2214"/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E5CE2" w:rsidRPr="00BA1A82" w:rsidRDefault="00412956" w:rsidP="00C555B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 э</w:t>
            </w:r>
            <w:r w:rsidR="005B7C67"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тическое </w:t>
            </w:r>
            <w:r w:rsidR="00BE5CE2"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7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419" w:rsidRPr="000B412E" w:rsidRDefault="00365419" w:rsidP="00C555BA">
            <w:pPr>
              <w:pStyle w:val="a3"/>
              <w:spacing w:after="0"/>
              <w:ind w:lef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1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исование</w:t>
            </w:r>
            <w:r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му: «Выходные в семье», «Семейные праздники», «С кем я живу», «Портреты членов семьи», «Как я с мамой или папой иду домой из детского сада»,</w:t>
            </w:r>
            <w:r w:rsidR="000B412E"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я семья». </w:t>
            </w:r>
          </w:p>
          <w:p w:rsidR="00365419" w:rsidRPr="000B412E" w:rsidRDefault="000B412E" w:rsidP="00C555BA">
            <w:pPr>
              <w:pStyle w:val="a3"/>
              <w:spacing w:after="0"/>
              <w:ind w:lef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1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ппликация:</w:t>
            </w:r>
            <w:r w:rsidR="00365419"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красим фартук для ма</w:t>
            </w:r>
            <w:r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>мы», «</w:t>
            </w:r>
            <w:r w:rsidR="00365419"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ы в подарок». </w:t>
            </w:r>
          </w:p>
          <w:p w:rsidR="00365419" w:rsidRPr="000B412E" w:rsidRDefault="000B412E" w:rsidP="00C555BA">
            <w:pPr>
              <w:pStyle w:val="a3"/>
              <w:spacing w:after="0"/>
              <w:ind w:lef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:</w:t>
            </w:r>
            <w:r w:rsidR="00365419"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печём торт для мамы», «Красивое блюдце для сестрёнки», «Розы для мамы». </w:t>
            </w:r>
          </w:p>
          <w:p w:rsidR="00365419" w:rsidRPr="000B412E" w:rsidRDefault="000B412E" w:rsidP="00C555BA">
            <w:pPr>
              <w:pStyle w:val="a3"/>
              <w:spacing w:after="0"/>
              <w:ind w:lef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1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формление выста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Моя семья»</w:t>
            </w:r>
            <w:r w:rsidR="00365419"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365419" w:rsidRPr="000B412E" w:rsidRDefault="00365419" w:rsidP="00C555B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1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исование</w:t>
            </w:r>
            <w:r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чных открыток, сувениров в подарок р</w:t>
            </w:r>
            <w:r w:rsidR="000B412E">
              <w:rPr>
                <w:rFonts w:ascii="Times New Roman" w:eastAsia="Calibri" w:hAnsi="Times New Roman" w:cs="Times New Roman"/>
                <w:sz w:val="28"/>
                <w:szCs w:val="28"/>
              </w:rPr>
              <w:t>одным</w:t>
            </w:r>
            <w:r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E5CE2" w:rsidRPr="000B412E" w:rsidRDefault="00365419" w:rsidP="00C555BA">
            <w:pPr>
              <w:pStyle w:val="a3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1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дуктивная деятельность:</w:t>
            </w:r>
            <w:r w:rsidRPr="000B4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м моей мечты», «Дачный домик», </w:t>
            </w:r>
          </w:p>
        </w:tc>
      </w:tr>
      <w:tr w:rsidR="006E6153" w:rsidRPr="00BA1A82" w:rsidTr="00532598">
        <w:trPr>
          <w:cantSplit/>
          <w:trHeight w:val="2349"/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E174F" w:rsidRPr="00BA1A82" w:rsidRDefault="00AE174F" w:rsidP="00C555B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 с семьей.</w:t>
            </w:r>
          </w:p>
        </w:tc>
        <w:tc>
          <w:tcPr>
            <w:tcW w:w="7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74F" w:rsidRDefault="00AE174F" w:rsidP="00C555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5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уск газеты</w:t>
            </w:r>
            <w:r w:rsidR="00D835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D83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ма папа я дружная семья</w:t>
            </w:r>
            <w:r w:rsidRPr="00BA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». </w:t>
            </w:r>
          </w:p>
          <w:p w:rsidR="00D835C9" w:rsidRPr="00D835C9" w:rsidRDefault="00D835C9" w:rsidP="00C5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5C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кетирование:</w:t>
            </w:r>
            <w:r w:rsidRPr="00D83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ете ли вы  своего ребенка?»; «Семейные традиции».</w:t>
            </w:r>
          </w:p>
          <w:p w:rsidR="00D835C9" w:rsidRPr="00D835C9" w:rsidRDefault="00D835C9" w:rsidP="00C5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5C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тические консультации:</w:t>
            </w:r>
            <w:r w:rsidRPr="00D83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гры нашего детства», «Приобщение детей к народным традициям», «Крепкая семья – сильная Россия», «Знакомство ребенка с истори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и», «Воспитание любовью», «</w:t>
            </w:r>
            <w:r w:rsidRPr="00D835C9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традиции»</w:t>
            </w:r>
          </w:p>
          <w:p w:rsidR="00D835C9" w:rsidRPr="00D835C9" w:rsidRDefault="00D835C9" w:rsidP="00C5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5C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амятки  и рекомендации для родителей:</w:t>
            </w:r>
            <w:r w:rsidRPr="00D83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оны семьи», «Пять путей к сердцу ребенка», «Путешествие в прошлое семьи».</w:t>
            </w:r>
          </w:p>
          <w:p w:rsidR="00D835C9" w:rsidRPr="00D835C9" w:rsidRDefault="00D835C9" w:rsidP="00C5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формление альбомов</w:t>
            </w:r>
            <w:r w:rsidRPr="00D835C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  <w:r w:rsidRPr="00D83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и моя семья», коллаж «Моя семья»</w:t>
            </w:r>
          </w:p>
          <w:p w:rsidR="00D835C9" w:rsidRDefault="00D835C9" w:rsidP="00C5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5C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творчество детей и родителей</w:t>
            </w:r>
            <w:r w:rsidRPr="00D83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формлении выставок рисунков, в составлении с темой о семье.</w:t>
            </w:r>
          </w:p>
          <w:p w:rsidR="00A86B35" w:rsidRPr="00D835C9" w:rsidRDefault="00A86B35" w:rsidP="00C5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174F" w:rsidRPr="00BA1A82" w:rsidRDefault="007A43F4" w:rsidP="00C55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A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уг для родителей и детей </w:t>
            </w:r>
            <w:r w:rsidRPr="00BA1A8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«Мама – самый лучший друг».</w:t>
            </w:r>
          </w:p>
        </w:tc>
      </w:tr>
    </w:tbl>
    <w:p w:rsidR="00811101" w:rsidRDefault="00811101" w:rsidP="00C555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01" w:rsidRDefault="00811101" w:rsidP="00C555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1101">
        <w:rPr>
          <w:rFonts w:ascii="Times New Roman" w:hAnsi="Times New Roman" w:cs="Times New Roman"/>
          <w:b/>
          <w:i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1101" w:rsidRPr="00811101" w:rsidRDefault="00811101" w:rsidP="00C55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1101">
        <w:rPr>
          <w:rFonts w:ascii="Times New Roman" w:hAnsi="Times New Roman" w:cs="Times New Roman"/>
          <w:sz w:val="28"/>
          <w:szCs w:val="28"/>
        </w:rPr>
        <w:t>Организационные, наглядные, словесные, практические, логические, мотивационные.</w:t>
      </w:r>
    </w:p>
    <w:p w:rsidR="00811101" w:rsidRDefault="00811101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89018C" w:rsidRDefault="0089018C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C524F5" w:rsidRPr="00BA1A82" w:rsidRDefault="00C524F5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3 этап. </w:t>
      </w:r>
      <w:r w:rsidR="002237E9"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Заключительный:</w:t>
      </w:r>
    </w:p>
    <w:p w:rsidR="00C524F5" w:rsidRPr="00BA1A82" w:rsidRDefault="00C524F5" w:rsidP="00C555BA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Альбом  «Моя семья»</w:t>
      </w:r>
    </w:p>
    <w:p w:rsidR="00AD2185" w:rsidRDefault="00AD2185" w:rsidP="00C555BA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Выставка  газет</w:t>
      </w:r>
      <w:r>
        <w:rPr>
          <w:rFonts w:ascii="Times New Roman" w:eastAsia="Times New Roman" w:hAnsi="Times New Roman" w:cs="Times New Roman"/>
          <w:sz w:val="28"/>
          <w:szCs w:val="28"/>
        </w:rPr>
        <w:t>ы  «Мама, папа я дружная семья»</w:t>
      </w:r>
    </w:p>
    <w:p w:rsidR="00AD2185" w:rsidRPr="00BA1A82" w:rsidRDefault="00AD2185" w:rsidP="00C555BA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е рисунки на тему «Моя семья»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7E9" w:rsidRPr="00BA1A82" w:rsidRDefault="002237E9" w:rsidP="00C555B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Совместное мероприятие для родителей и детей </w:t>
      </w:r>
      <w:r w:rsidRPr="00BA1A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Мама – самый лучший друг».</w:t>
      </w:r>
    </w:p>
    <w:p w:rsidR="00C524F5" w:rsidRPr="00BA1A82" w:rsidRDefault="002237E9" w:rsidP="00C555BA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Конкурс  стихов  </w:t>
      </w:r>
      <w:r w:rsidR="00C524F5" w:rsidRPr="00BA1A82">
        <w:rPr>
          <w:rFonts w:ascii="Times New Roman" w:eastAsia="Times New Roman" w:hAnsi="Times New Roman" w:cs="Times New Roman"/>
          <w:sz w:val="28"/>
          <w:szCs w:val="28"/>
        </w:rPr>
        <w:t>«Мама – солнышко  моё»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1F8" w:rsidRPr="00BA1A82" w:rsidRDefault="009D61F8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Работа по проекту с родителями: </w:t>
      </w:r>
    </w:p>
    <w:p w:rsidR="009D61F8" w:rsidRPr="00BA1A82" w:rsidRDefault="009D61F8" w:rsidP="00C555BA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Консультирование родителей по теме проекта.</w:t>
      </w:r>
    </w:p>
    <w:p w:rsidR="009D61F8" w:rsidRPr="00BA1A82" w:rsidRDefault="009D61F8" w:rsidP="00C555BA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омощь в оформлении фотоальбома.</w:t>
      </w:r>
    </w:p>
    <w:p w:rsidR="009D61F8" w:rsidRPr="00BA1A82" w:rsidRDefault="009D61F8" w:rsidP="00C555BA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Совместное оформление групповой комнаты шарами.</w:t>
      </w:r>
    </w:p>
    <w:p w:rsidR="009D61F8" w:rsidRPr="00BA1A82" w:rsidRDefault="009D61F8" w:rsidP="00C555BA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Участие в празднике «Мама – самый лучший друг».</w:t>
      </w:r>
    </w:p>
    <w:p w:rsidR="00260678" w:rsidRPr="00BA1A82" w:rsidRDefault="00260678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Итог проекта:</w:t>
      </w:r>
    </w:p>
    <w:p w:rsidR="00CA1CF8" w:rsidRPr="00BA1A82" w:rsidRDefault="00CA1CF8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Анализ результата проектной деятельности: положительная оценка творчества детей и родителей.</w:t>
      </w:r>
    </w:p>
    <w:p w:rsidR="00260678" w:rsidRPr="00BA1A82" w:rsidRDefault="00260678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Дети уяснили разницу в праздниках: «День матери» и «8 марта».</w:t>
      </w:r>
    </w:p>
    <w:p w:rsidR="00260678" w:rsidRPr="00BA1A82" w:rsidRDefault="00CA1CF8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Досуг:</w:t>
      </w:r>
      <w:r w:rsidR="00260678" w:rsidRPr="00BA1A82">
        <w:rPr>
          <w:rFonts w:ascii="Times New Roman" w:eastAsia="Times New Roman" w:hAnsi="Times New Roman" w:cs="Times New Roman"/>
          <w:sz w:val="28"/>
          <w:szCs w:val="28"/>
        </w:rPr>
        <w:t xml:space="preserve"> «Мама – самый лу</w:t>
      </w:r>
      <w:r w:rsidR="00811101">
        <w:rPr>
          <w:rFonts w:ascii="Times New Roman" w:eastAsia="Times New Roman" w:hAnsi="Times New Roman" w:cs="Times New Roman"/>
          <w:sz w:val="28"/>
          <w:szCs w:val="28"/>
        </w:rPr>
        <w:t>чший друг»</w:t>
      </w:r>
      <w:r w:rsidR="00260678" w:rsidRPr="00BA1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678" w:rsidRPr="00BA1A82" w:rsidRDefault="00260678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Презентация «День матери России».</w:t>
      </w:r>
    </w:p>
    <w:p w:rsidR="00F06987" w:rsidRDefault="00CA1CF8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ого стенда о Дне Матери.</w:t>
      </w:r>
    </w:p>
    <w:p w:rsidR="0089018C" w:rsidRPr="0089018C" w:rsidRDefault="0089018C" w:rsidP="00C555B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18C">
        <w:rPr>
          <w:rFonts w:ascii="Times New Roman" w:eastAsia="Calibri" w:hAnsi="Times New Roman" w:cs="Times New Roman"/>
          <w:b/>
          <w:bCs/>
          <w:sz w:val="28"/>
          <w:szCs w:val="28"/>
        </w:rPr>
        <w:t>В результате решения проблемы:</w:t>
      </w:r>
    </w:p>
    <w:p w:rsidR="0089018C" w:rsidRPr="0089018C" w:rsidRDefault="0089018C" w:rsidP="00C55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1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ти: </w:t>
      </w:r>
    </w:p>
    <w:p w:rsidR="0089018C" w:rsidRPr="0089018C" w:rsidRDefault="0089018C" w:rsidP="00C555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Дети получили необходимую информацию о своей семье.</w:t>
      </w:r>
    </w:p>
    <w:p w:rsidR="0089018C" w:rsidRPr="0089018C" w:rsidRDefault="0089018C" w:rsidP="00C555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О том, что такое семья, что у семьи есть история и традиции.</w:t>
      </w:r>
    </w:p>
    <w:p w:rsidR="0089018C" w:rsidRPr="0089018C" w:rsidRDefault="0089018C" w:rsidP="00C555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Имеют представление о родственных отношениях.</w:t>
      </w:r>
    </w:p>
    <w:p w:rsidR="0089018C" w:rsidRPr="0089018C" w:rsidRDefault="0089018C" w:rsidP="00C555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Имеют представления о родословной как истории семьи.</w:t>
      </w:r>
    </w:p>
    <w:p w:rsidR="0089018C" w:rsidRPr="0089018C" w:rsidRDefault="0089018C" w:rsidP="00C555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Проявят уважительное отношение и любовь к родным и близким к окружающим людям.</w:t>
      </w:r>
    </w:p>
    <w:p w:rsidR="0089018C" w:rsidRPr="0089018C" w:rsidRDefault="0089018C" w:rsidP="00C55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1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дители: </w:t>
      </w:r>
    </w:p>
    <w:p w:rsidR="0089018C" w:rsidRPr="0089018C" w:rsidRDefault="0089018C" w:rsidP="00C555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 xml:space="preserve">Повышается компетентности родителей    в вопросах семейного воспитания.                                                                               </w:t>
      </w:r>
    </w:p>
    <w:p w:rsidR="0089018C" w:rsidRPr="0089018C" w:rsidRDefault="0089018C" w:rsidP="00C555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 xml:space="preserve">Повысится уровень родительской активности в организации совместной деятельности по воспитанию детей. </w:t>
      </w:r>
    </w:p>
    <w:p w:rsidR="0089018C" w:rsidRPr="0089018C" w:rsidRDefault="0089018C" w:rsidP="00C555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Происходит обмен опытом семейного воспитания и традиций.</w:t>
      </w:r>
    </w:p>
    <w:p w:rsidR="0089018C" w:rsidRPr="0089018C" w:rsidRDefault="0089018C" w:rsidP="00C555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Поиск новых форм взаимодействия педагогов с родителями.</w:t>
      </w:r>
    </w:p>
    <w:p w:rsidR="0089018C" w:rsidRPr="00F26DA9" w:rsidRDefault="0089018C" w:rsidP="00C555B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987" w:rsidRPr="00BD7249" w:rsidRDefault="00CA1CF8" w:rsidP="00C555B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06987" w:rsidRPr="00BD724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анализ работы над проектом.</w:t>
      </w:r>
    </w:p>
    <w:p w:rsidR="00F06987" w:rsidRPr="00F06987" w:rsidRDefault="00F06987" w:rsidP="00C5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>Проект носил познавательный, развивающий, воспитательный характер. На протяжении всего проекта у детей поддерживалась мотив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987">
        <w:rPr>
          <w:rFonts w:ascii="Times New Roman" w:hAnsi="Times New Roman" w:cs="Times New Roman"/>
          <w:sz w:val="28"/>
          <w:szCs w:val="28"/>
        </w:rPr>
        <w:t xml:space="preserve">Поэтапно происходила смена видов деятельности. Дети сами являлись участниками игровых </w:t>
      </w:r>
      <w:r w:rsidRPr="00F06987">
        <w:rPr>
          <w:rFonts w:ascii="Times New Roman" w:hAnsi="Times New Roman" w:cs="Times New Roman"/>
          <w:sz w:val="28"/>
          <w:szCs w:val="28"/>
        </w:rPr>
        <w:lastRenderedPageBreak/>
        <w:t>моментов и были активными помощ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987">
        <w:rPr>
          <w:rFonts w:ascii="Times New Roman" w:hAnsi="Times New Roman" w:cs="Times New Roman"/>
          <w:sz w:val="28"/>
          <w:szCs w:val="28"/>
        </w:rPr>
        <w:t>Это позволило сохранить у детей положительный эмоциональный настрой.</w:t>
      </w:r>
    </w:p>
    <w:p w:rsidR="00F06987" w:rsidRPr="00F06987" w:rsidRDefault="00F06987" w:rsidP="00C5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>В ходе проекта мы старалась выстроить личностно-ориентированное взаимодействие с детьми: выслушать мнение каждого ребенка, поддержать их рассуждения, таким образом, создать ситуацию успеха для каждого из них. Были активизированы следующие психические процессы: слуховое внимание, логическое мышление, зрительное восприятие, использовались задания на развитие мелкой моторики.</w:t>
      </w:r>
    </w:p>
    <w:p w:rsidR="00F06987" w:rsidRPr="00F06987" w:rsidRDefault="00F06987" w:rsidP="00C5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>В ходе проекта удалось выявить проблемные моменты, которые нужно отрабатывать в дальнейшем, это речь детей, память, медленный темп работы, умение реагировать на неудачу или затруднения в продуктивной деятельности.</w:t>
      </w:r>
    </w:p>
    <w:p w:rsidR="00F06987" w:rsidRPr="00F06987" w:rsidRDefault="00F06987" w:rsidP="00C5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987">
        <w:rPr>
          <w:rFonts w:ascii="Times New Roman" w:hAnsi="Times New Roman" w:cs="Times New Roman"/>
          <w:sz w:val="28"/>
          <w:szCs w:val="28"/>
        </w:rPr>
        <w:t xml:space="preserve">В нашем мероприятии была </w:t>
      </w:r>
      <w:r>
        <w:rPr>
          <w:rFonts w:ascii="Times New Roman" w:hAnsi="Times New Roman" w:cs="Times New Roman"/>
          <w:sz w:val="28"/>
          <w:szCs w:val="28"/>
        </w:rPr>
        <w:t>тесная взаимосвязь с родителями</w:t>
      </w:r>
      <w:r w:rsidRPr="00F06987">
        <w:rPr>
          <w:rFonts w:ascii="Times New Roman" w:hAnsi="Times New Roman" w:cs="Times New Roman"/>
          <w:sz w:val="28"/>
          <w:szCs w:val="28"/>
        </w:rPr>
        <w:t>. Родители были активны, заинтересованы, проявили своё творчество, поделились своими умениями, знаниями. Большое значение имеют положительные примеры поведения отца и матери как образца для подражания.</w:t>
      </w:r>
    </w:p>
    <w:p w:rsidR="00F06987" w:rsidRDefault="00F06987" w:rsidP="00C555BA">
      <w:pPr>
        <w:jc w:val="both"/>
      </w:pPr>
      <w:r w:rsidRPr="00F26DA9">
        <w:t> </w:t>
      </w:r>
    </w:p>
    <w:p w:rsidR="00E83D06" w:rsidRPr="00BA1A82" w:rsidRDefault="00E83D06" w:rsidP="00C55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1A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тература:</w:t>
      </w:r>
    </w:p>
    <w:p w:rsidR="00E83D06" w:rsidRPr="00BA1A82" w:rsidRDefault="00E83D06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Гербова В. В. </w:t>
      </w:r>
      <w:r w:rsidR="008901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Приобщение детей к художественной литературе</w:t>
      </w:r>
      <w:r w:rsidR="008901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05.</w:t>
      </w:r>
    </w:p>
    <w:p w:rsidR="00E83D06" w:rsidRPr="00BA1A82" w:rsidRDefault="00E83D06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Книга для чтения в детском саду и дома. Хрестоматия. </w:t>
      </w:r>
      <w:r w:rsidR="0089018C">
        <w:rPr>
          <w:rFonts w:ascii="Times New Roman" w:eastAsia="Times New Roman" w:hAnsi="Times New Roman" w:cs="Times New Roman"/>
          <w:sz w:val="28"/>
          <w:szCs w:val="28"/>
        </w:rPr>
        <w:t>2–4 года</w:t>
      </w:r>
      <w:proofErr w:type="gramStart"/>
      <w:r w:rsidR="0089018C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="0089018C">
        <w:rPr>
          <w:rFonts w:ascii="Times New Roman" w:eastAsia="Times New Roman" w:hAnsi="Times New Roman" w:cs="Times New Roman"/>
          <w:sz w:val="28"/>
          <w:szCs w:val="28"/>
        </w:rPr>
        <w:t>ост. В. В. Гербова.</w:t>
      </w:r>
    </w:p>
    <w:p w:rsidR="00E83D06" w:rsidRPr="00BA1A82" w:rsidRDefault="00E83D06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Н. Ф. Губанова </w:t>
      </w:r>
      <w:r w:rsidR="008901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Развитие игровой деятельности</w:t>
      </w:r>
      <w:r w:rsidR="008901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1A82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A1A82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10</w:t>
      </w:r>
    </w:p>
    <w:p w:rsidR="0089018C" w:rsidRPr="0089018C" w:rsidRDefault="0089018C" w:rsidP="00C555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«Знакомим дошкольников с семьей и родословной» Е.К.Ривина. Пособие для педагогов и родителей. М.: Мозаика – синтез,2008г.</w:t>
      </w:r>
    </w:p>
    <w:p w:rsidR="0089018C" w:rsidRPr="0089018C" w:rsidRDefault="0089018C" w:rsidP="00C555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«Твоя родословная» В.С.Мартышин. Учебное пособие. М.: Школьная пресса,2000г.</w:t>
      </w:r>
    </w:p>
    <w:p w:rsidR="0089018C" w:rsidRPr="0089018C" w:rsidRDefault="0089018C" w:rsidP="00C555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 xml:space="preserve"> «Социально – эмоциональное развитие детей 3-7 лет» Т.Д.Пашкевич. – Волгоград: Учитель, 2012.</w:t>
      </w:r>
    </w:p>
    <w:p w:rsidR="0089018C" w:rsidRPr="0089018C" w:rsidRDefault="0089018C" w:rsidP="00C555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>«Нравственно – патриотическое воспитание детей дошкольного возраста» А.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18C">
        <w:rPr>
          <w:rFonts w:ascii="Times New Roman" w:eastAsia="Calibri" w:hAnsi="Times New Roman" w:cs="Times New Roman"/>
          <w:sz w:val="28"/>
          <w:szCs w:val="28"/>
        </w:rPr>
        <w:t>Ветохина</w:t>
      </w:r>
      <w:proofErr w:type="spellEnd"/>
      <w:r w:rsidRPr="0089018C">
        <w:rPr>
          <w:rFonts w:ascii="Times New Roman" w:eastAsia="Calibri" w:hAnsi="Times New Roman" w:cs="Times New Roman"/>
          <w:sz w:val="28"/>
          <w:szCs w:val="28"/>
        </w:rPr>
        <w:t>. Методическое пособие для педагогов – СПб</w:t>
      </w:r>
      <w:proofErr w:type="gramStart"/>
      <w:r w:rsidRPr="0089018C">
        <w:rPr>
          <w:rFonts w:ascii="Times New Roman" w:eastAsia="Calibri" w:hAnsi="Times New Roman" w:cs="Times New Roman"/>
          <w:sz w:val="28"/>
          <w:szCs w:val="28"/>
        </w:rPr>
        <w:t>.: «</w:t>
      </w:r>
      <w:proofErr w:type="gramEnd"/>
      <w:r w:rsidRPr="0089018C">
        <w:rPr>
          <w:rFonts w:ascii="Times New Roman" w:eastAsia="Calibri" w:hAnsi="Times New Roman" w:cs="Times New Roman"/>
          <w:sz w:val="28"/>
          <w:szCs w:val="28"/>
        </w:rPr>
        <w:t>ООО  М.: «Детство-пресс», 2010г.</w:t>
      </w:r>
    </w:p>
    <w:p w:rsidR="0089018C" w:rsidRPr="0089018C" w:rsidRDefault="0089018C" w:rsidP="00C555B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89018C">
        <w:rPr>
          <w:rFonts w:ascii="Times New Roman" w:eastAsia="Calibri" w:hAnsi="Times New Roman" w:cs="Times New Roman"/>
          <w:sz w:val="28"/>
          <w:szCs w:val="28"/>
        </w:rPr>
        <w:t xml:space="preserve">«Проекты в работе с семьей» методическое пособие. </w:t>
      </w:r>
      <w:proofErr w:type="spellStart"/>
      <w:r w:rsidRPr="0089018C">
        <w:rPr>
          <w:rFonts w:ascii="Times New Roman" w:eastAsia="Calibri" w:hAnsi="Times New Roman" w:cs="Times New Roman"/>
          <w:sz w:val="28"/>
          <w:szCs w:val="28"/>
        </w:rPr>
        <w:t>О.И.Давыдова</w:t>
      </w:r>
      <w:proofErr w:type="spellEnd"/>
      <w:r w:rsidRPr="008901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9018C">
        <w:rPr>
          <w:rFonts w:ascii="Times New Roman" w:eastAsia="Calibri" w:hAnsi="Times New Roman" w:cs="Times New Roman"/>
          <w:sz w:val="28"/>
          <w:szCs w:val="28"/>
        </w:rPr>
        <w:t>А.А.Майер</w:t>
      </w:r>
      <w:proofErr w:type="spellEnd"/>
      <w:r w:rsidRPr="0089018C">
        <w:rPr>
          <w:rFonts w:ascii="Times New Roman" w:eastAsia="Calibri" w:hAnsi="Times New Roman" w:cs="Times New Roman"/>
          <w:sz w:val="28"/>
          <w:szCs w:val="28"/>
        </w:rPr>
        <w:t xml:space="preserve">, Л.Г. </w:t>
      </w:r>
      <w:proofErr w:type="spellStart"/>
      <w:r w:rsidRPr="0089018C">
        <w:rPr>
          <w:rFonts w:ascii="Times New Roman" w:eastAsia="Calibri" w:hAnsi="Times New Roman" w:cs="Times New Roman"/>
          <w:sz w:val="28"/>
          <w:szCs w:val="28"/>
        </w:rPr>
        <w:t>Богословец</w:t>
      </w:r>
      <w:proofErr w:type="spellEnd"/>
      <w:r w:rsidRPr="0089018C">
        <w:rPr>
          <w:rFonts w:ascii="Times New Roman" w:eastAsia="Calibri" w:hAnsi="Times New Roman" w:cs="Times New Roman"/>
          <w:sz w:val="28"/>
          <w:szCs w:val="28"/>
        </w:rPr>
        <w:t xml:space="preserve">. ООО «ТЦ Сфера», 2012г. </w:t>
      </w:r>
    </w:p>
    <w:sectPr w:rsidR="0089018C" w:rsidRPr="0089018C" w:rsidSect="00BE5CE2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E40"/>
    <w:multiLevelType w:val="hybridMultilevel"/>
    <w:tmpl w:val="B190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67A33"/>
    <w:multiLevelType w:val="hybridMultilevel"/>
    <w:tmpl w:val="AB5E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76161"/>
    <w:multiLevelType w:val="hybridMultilevel"/>
    <w:tmpl w:val="122687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8F2B90"/>
    <w:multiLevelType w:val="hybridMultilevel"/>
    <w:tmpl w:val="423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274"/>
    <w:multiLevelType w:val="multilevel"/>
    <w:tmpl w:val="7F4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F018E"/>
    <w:multiLevelType w:val="hybridMultilevel"/>
    <w:tmpl w:val="95D2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478"/>
    <w:multiLevelType w:val="multilevel"/>
    <w:tmpl w:val="FB4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620EC"/>
    <w:multiLevelType w:val="multilevel"/>
    <w:tmpl w:val="5E8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0819"/>
    <w:multiLevelType w:val="hybridMultilevel"/>
    <w:tmpl w:val="9692E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013606"/>
    <w:multiLevelType w:val="multilevel"/>
    <w:tmpl w:val="65E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13C89"/>
    <w:multiLevelType w:val="hybridMultilevel"/>
    <w:tmpl w:val="3668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B1764"/>
    <w:multiLevelType w:val="hybridMultilevel"/>
    <w:tmpl w:val="4D1A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373CD"/>
    <w:multiLevelType w:val="multilevel"/>
    <w:tmpl w:val="BBE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A16E5"/>
    <w:multiLevelType w:val="multilevel"/>
    <w:tmpl w:val="073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C5E3B"/>
    <w:multiLevelType w:val="hybridMultilevel"/>
    <w:tmpl w:val="826C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14220"/>
    <w:multiLevelType w:val="hybridMultilevel"/>
    <w:tmpl w:val="0BA6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F273C"/>
    <w:multiLevelType w:val="hybridMultilevel"/>
    <w:tmpl w:val="BEDE045E"/>
    <w:lvl w:ilvl="0" w:tplc="E0B4F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3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CB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E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AB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6F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6F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4C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05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76091"/>
    <w:multiLevelType w:val="hybridMultilevel"/>
    <w:tmpl w:val="DA78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53E84"/>
    <w:multiLevelType w:val="hybridMultilevel"/>
    <w:tmpl w:val="203AA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42782B"/>
    <w:multiLevelType w:val="hybridMultilevel"/>
    <w:tmpl w:val="D242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C0081"/>
    <w:multiLevelType w:val="hybridMultilevel"/>
    <w:tmpl w:val="0C1A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6143"/>
    <w:multiLevelType w:val="multilevel"/>
    <w:tmpl w:val="20E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1769AE"/>
    <w:multiLevelType w:val="hybridMultilevel"/>
    <w:tmpl w:val="F738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67813"/>
    <w:multiLevelType w:val="hybridMultilevel"/>
    <w:tmpl w:val="72AE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01FC6"/>
    <w:multiLevelType w:val="hybridMultilevel"/>
    <w:tmpl w:val="3B58F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080515"/>
    <w:multiLevelType w:val="hybridMultilevel"/>
    <w:tmpl w:val="59D4A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7427F2"/>
    <w:multiLevelType w:val="hybridMultilevel"/>
    <w:tmpl w:val="5BF2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CDF"/>
    <w:multiLevelType w:val="hybridMultilevel"/>
    <w:tmpl w:val="8DAA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34458"/>
    <w:multiLevelType w:val="hybridMultilevel"/>
    <w:tmpl w:val="4DE4B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9425E0"/>
    <w:multiLevelType w:val="hybridMultilevel"/>
    <w:tmpl w:val="B45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136A37"/>
    <w:multiLevelType w:val="hybridMultilevel"/>
    <w:tmpl w:val="70D8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34798"/>
    <w:multiLevelType w:val="hybridMultilevel"/>
    <w:tmpl w:val="CF5A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C3A35"/>
    <w:multiLevelType w:val="hybridMultilevel"/>
    <w:tmpl w:val="9DB6B824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3">
    <w:nsid w:val="6D5A72F9"/>
    <w:multiLevelType w:val="multilevel"/>
    <w:tmpl w:val="FD1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1E43A2"/>
    <w:multiLevelType w:val="hybridMultilevel"/>
    <w:tmpl w:val="C7581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313B55"/>
    <w:multiLevelType w:val="hybridMultilevel"/>
    <w:tmpl w:val="D40C7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3572A7"/>
    <w:multiLevelType w:val="hybridMultilevel"/>
    <w:tmpl w:val="82D0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15"/>
  </w:num>
  <w:num w:numId="8">
    <w:abstractNumId w:val="30"/>
  </w:num>
  <w:num w:numId="9">
    <w:abstractNumId w:val="21"/>
  </w:num>
  <w:num w:numId="10">
    <w:abstractNumId w:val="7"/>
  </w:num>
  <w:num w:numId="11">
    <w:abstractNumId w:val="12"/>
  </w:num>
  <w:num w:numId="12">
    <w:abstractNumId w:val="9"/>
  </w:num>
  <w:num w:numId="13">
    <w:abstractNumId w:val="33"/>
  </w:num>
  <w:num w:numId="14">
    <w:abstractNumId w:val="22"/>
  </w:num>
  <w:num w:numId="15">
    <w:abstractNumId w:val="17"/>
  </w:num>
  <w:num w:numId="16">
    <w:abstractNumId w:val="36"/>
  </w:num>
  <w:num w:numId="17">
    <w:abstractNumId w:val="32"/>
  </w:num>
  <w:num w:numId="18">
    <w:abstractNumId w:val="5"/>
  </w:num>
  <w:num w:numId="19">
    <w:abstractNumId w:val="26"/>
  </w:num>
  <w:num w:numId="20">
    <w:abstractNumId w:val="8"/>
  </w:num>
  <w:num w:numId="21">
    <w:abstractNumId w:val="35"/>
  </w:num>
  <w:num w:numId="22">
    <w:abstractNumId w:val="1"/>
  </w:num>
  <w:num w:numId="23">
    <w:abstractNumId w:val="34"/>
  </w:num>
  <w:num w:numId="24">
    <w:abstractNumId w:val="28"/>
  </w:num>
  <w:num w:numId="25">
    <w:abstractNumId w:val="18"/>
  </w:num>
  <w:num w:numId="26">
    <w:abstractNumId w:val="24"/>
  </w:num>
  <w:num w:numId="27">
    <w:abstractNumId w:val="25"/>
  </w:num>
  <w:num w:numId="28">
    <w:abstractNumId w:val="27"/>
  </w:num>
  <w:num w:numId="29">
    <w:abstractNumId w:val="20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19"/>
  </w:num>
  <w:num w:numId="35">
    <w:abstractNumId w:val="3"/>
  </w:num>
  <w:num w:numId="36">
    <w:abstractNumId w:val="1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5CE2"/>
    <w:rsid w:val="00003AB5"/>
    <w:rsid w:val="000B412E"/>
    <w:rsid w:val="001343B7"/>
    <w:rsid w:val="001412A7"/>
    <w:rsid w:val="001744C4"/>
    <w:rsid w:val="001A15B1"/>
    <w:rsid w:val="001C536D"/>
    <w:rsid w:val="00212E18"/>
    <w:rsid w:val="002237E9"/>
    <w:rsid w:val="00260678"/>
    <w:rsid w:val="00266163"/>
    <w:rsid w:val="002C1368"/>
    <w:rsid w:val="002D720E"/>
    <w:rsid w:val="00301E45"/>
    <w:rsid w:val="00316FB8"/>
    <w:rsid w:val="00365419"/>
    <w:rsid w:val="00384E1E"/>
    <w:rsid w:val="003D1D7A"/>
    <w:rsid w:val="003D2F5F"/>
    <w:rsid w:val="00412956"/>
    <w:rsid w:val="00436143"/>
    <w:rsid w:val="004A16EA"/>
    <w:rsid w:val="00526A3F"/>
    <w:rsid w:val="00532598"/>
    <w:rsid w:val="00541C49"/>
    <w:rsid w:val="00566D52"/>
    <w:rsid w:val="005B7C67"/>
    <w:rsid w:val="006244D5"/>
    <w:rsid w:val="00641446"/>
    <w:rsid w:val="00650A76"/>
    <w:rsid w:val="00651F41"/>
    <w:rsid w:val="00662AA4"/>
    <w:rsid w:val="006639B9"/>
    <w:rsid w:val="006B4CCC"/>
    <w:rsid w:val="006C2C05"/>
    <w:rsid w:val="006D564E"/>
    <w:rsid w:val="006E0EE3"/>
    <w:rsid w:val="006E6153"/>
    <w:rsid w:val="00752B58"/>
    <w:rsid w:val="0077325B"/>
    <w:rsid w:val="007A43F4"/>
    <w:rsid w:val="007A6F3D"/>
    <w:rsid w:val="007B2EA1"/>
    <w:rsid w:val="008001F2"/>
    <w:rsid w:val="00811101"/>
    <w:rsid w:val="00815E0B"/>
    <w:rsid w:val="008249DF"/>
    <w:rsid w:val="00826E92"/>
    <w:rsid w:val="008415C3"/>
    <w:rsid w:val="0089018C"/>
    <w:rsid w:val="00954677"/>
    <w:rsid w:val="009A4174"/>
    <w:rsid w:val="009D61F8"/>
    <w:rsid w:val="00A06E22"/>
    <w:rsid w:val="00A30C4A"/>
    <w:rsid w:val="00A75E48"/>
    <w:rsid w:val="00A77CE8"/>
    <w:rsid w:val="00A86B35"/>
    <w:rsid w:val="00AC6BAC"/>
    <w:rsid w:val="00AD2185"/>
    <w:rsid w:val="00AE174F"/>
    <w:rsid w:val="00B214C1"/>
    <w:rsid w:val="00B91486"/>
    <w:rsid w:val="00BA1A82"/>
    <w:rsid w:val="00BA796C"/>
    <w:rsid w:val="00BD7249"/>
    <w:rsid w:val="00BE5CE2"/>
    <w:rsid w:val="00C41FEC"/>
    <w:rsid w:val="00C4734C"/>
    <w:rsid w:val="00C524F5"/>
    <w:rsid w:val="00C555BA"/>
    <w:rsid w:val="00C91A34"/>
    <w:rsid w:val="00CA1CF8"/>
    <w:rsid w:val="00D822A4"/>
    <w:rsid w:val="00D835C9"/>
    <w:rsid w:val="00DB07C8"/>
    <w:rsid w:val="00DE1E1D"/>
    <w:rsid w:val="00DE24B5"/>
    <w:rsid w:val="00DE6A0D"/>
    <w:rsid w:val="00DF62A3"/>
    <w:rsid w:val="00E83D06"/>
    <w:rsid w:val="00EB46B9"/>
    <w:rsid w:val="00F03626"/>
    <w:rsid w:val="00F05D59"/>
    <w:rsid w:val="00F06987"/>
    <w:rsid w:val="00F5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1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0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E578-FB67-442B-A204-4BC7BAE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</dc:creator>
  <cp:keywords/>
  <dc:description/>
  <cp:lastModifiedBy>Надежда Лебедева</cp:lastModifiedBy>
  <cp:revision>71</cp:revision>
  <cp:lastPrinted>2021-05-20T20:48:00Z</cp:lastPrinted>
  <dcterms:created xsi:type="dcterms:W3CDTF">2015-08-15T15:31:00Z</dcterms:created>
  <dcterms:modified xsi:type="dcterms:W3CDTF">2021-05-20T20:49:00Z</dcterms:modified>
</cp:coreProperties>
</file>